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bookmarkStart w:id="0" w:name="_GoBack"/>
      <w:bookmarkEnd w:id="0"/>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1B3CF0F9"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r w:rsidRPr="00F93F62">
              <w:rPr>
                <w:rFonts w:ascii="Asap" w:hAnsi="Asap"/>
                <w:sz w:val="28"/>
                <w:szCs w:val="28"/>
              </w:rPr>
              <w:t>Senior Staff Scientist</w:t>
            </w:r>
          </w:p>
        </w:tc>
        <w:tc>
          <w:tcPr>
            <w:tcW w:w="4675" w:type="dxa"/>
          </w:tcPr>
          <w:p w14:paraId="3BABFD8F" w14:textId="75822F5F"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Pr>
                <w:rFonts w:ascii="Asap" w:hAnsi="Asap"/>
              </w:rPr>
              <w:t>Present</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Worked directly with our in-house UI/UX designer and other front-end developers to maintain, extend and develop our customer facing web application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w:t>
            </w:r>
            <w:r w:rsidRPr="00F93F62">
              <w:rPr>
                <w:rFonts w:ascii="Asap" w:hAnsi="Asap"/>
              </w:rPr>
              <w:lastRenderedPageBreak/>
              <w:t xml:space="preserve">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 xml:space="preserve">Developed and maintained our flagship learning management system product written in Ruby on Rails with a PostgreSQL database </w:t>
            </w:r>
            <w:proofErr w:type="gramStart"/>
            <w:r w:rsidRPr="00F93F62">
              <w:rPr>
                <w:rFonts w:ascii="Asap" w:hAnsi="Asap"/>
              </w:rPr>
              <w:t>back-end</w:t>
            </w:r>
            <w:proofErr w:type="gramEnd"/>
            <w:r w:rsidRPr="00F93F62">
              <w:rPr>
                <w:rFonts w:ascii="Asap" w:hAnsi="Asap"/>
              </w:rPr>
              <w:t xml:space="preserve">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lastRenderedPageBreak/>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lastRenderedPageBreak/>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lastRenderedPageBreak/>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lastRenderedPageBreak/>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4B3E2" w14:textId="77777777" w:rsidR="0042655A" w:rsidRDefault="0042655A" w:rsidP="005159B8">
      <w:r>
        <w:separator/>
      </w:r>
    </w:p>
  </w:endnote>
  <w:endnote w:type="continuationSeparator" w:id="0">
    <w:p w14:paraId="478C8FB8" w14:textId="77777777" w:rsidR="0042655A" w:rsidRDefault="0042655A"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617D" w14:textId="77777777" w:rsidR="0042655A" w:rsidRDefault="0042655A" w:rsidP="005159B8">
      <w:r>
        <w:separator/>
      </w:r>
    </w:p>
  </w:footnote>
  <w:footnote w:type="continuationSeparator" w:id="0">
    <w:p w14:paraId="65192E78" w14:textId="77777777" w:rsidR="0042655A" w:rsidRDefault="0042655A"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42655A"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1638E6"/>
    <w:rsid w:val="00180538"/>
    <w:rsid w:val="0019369A"/>
    <w:rsid w:val="001F3086"/>
    <w:rsid w:val="00231E18"/>
    <w:rsid w:val="002604F9"/>
    <w:rsid w:val="003174E4"/>
    <w:rsid w:val="00341989"/>
    <w:rsid w:val="00343528"/>
    <w:rsid w:val="00397832"/>
    <w:rsid w:val="003F47FF"/>
    <w:rsid w:val="00406D14"/>
    <w:rsid w:val="0042655A"/>
    <w:rsid w:val="00431181"/>
    <w:rsid w:val="00485246"/>
    <w:rsid w:val="004B1CFF"/>
    <w:rsid w:val="004F2EB3"/>
    <w:rsid w:val="005159B8"/>
    <w:rsid w:val="00531B27"/>
    <w:rsid w:val="00574CA1"/>
    <w:rsid w:val="005D09D4"/>
    <w:rsid w:val="0069010E"/>
    <w:rsid w:val="007F0B77"/>
    <w:rsid w:val="0081061B"/>
    <w:rsid w:val="00830CFE"/>
    <w:rsid w:val="00867F0F"/>
    <w:rsid w:val="0089345F"/>
    <w:rsid w:val="00895869"/>
    <w:rsid w:val="008B6248"/>
    <w:rsid w:val="008F510B"/>
    <w:rsid w:val="009A43C6"/>
    <w:rsid w:val="00A7126D"/>
    <w:rsid w:val="00AB5559"/>
    <w:rsid w:val="00AD3898"/>
    <w:rsid w:val="00AF2895"/>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7</cp:revision>
  <cp:lastPrinted>2020-02-25T16:35:00Z</cp:lastPrinted>
  <dcterms:created xsi:type="dcterms:W3CDTF">2020-02-25T16:35:00Z</dcterms:created>
  <dcterms:modified xsi:type="dcterms:W3CDTF">2020-02-28T21:01:00Z</dcterms:modified>
</cp:coreProperties>
</file>